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750"/>
      </w:tblGrid>
      <w:tr w:rsidR="002F64D6" w14:paraId="1578765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BDB292" w14:textId="6BBB2586" w:rsidR="002F64D6" w:rsidRDefault="00FF41F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59B6870" wp14:editId="38B6641B">
                  <wp:extent cx="5524500" cy="6191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609F47" w14:textId="77777777" w:rsidR="002F64D6" w:rsidRDefault="002F64D6">
      <w:pPr>
        <w:rPr>
          <w:rFonts w:ascii="Arial" w:eastAsia="Times New Roman" w:hAnsi="Arial" w:cs="Arial"/>
          <w:sz w:val="20"/>
          <w:szCs w:val="20"/>
        </w:rPr>
      </w:pPr>
    </w:p>
    <w:tbl>
      <w:tblPr>
        <w:tblW w:w="9750" w:type="dxa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750"/>
      </w:tblGrid>
      <w:tr w:rsidR="002F64D6" w14:paraId="023EFB3E" w14:textId="77777777">
        <w:trPr>
          <w:trHeight w:val="360"/>
          <w:tblCellSpacing w:w="15" w:type="dxa"/>
        </w:trPr>
        <w:tc>
          <w:tcPr>
            <w:tcW w:w="0" w:type="auto"/>
            <w:vAlign w:val="center"/>
            <w:hideMark/>
          </w:tcPr>
          <w:p w14:paraId="0A99C27A" w14:textId="77777777" w:rsidR="00830FD2" w:rsidRDefault="00FF41F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  <w:r w:rsidRPr="00FF41FD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</w:rPr>
              <w:t>st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Round</w:t>
            </w:r>
          </w:p>
          <w:p w14:paraId="1ACB3F10" w14:textId="70961D50" w:rsidR="002F64D6" w:rsidRDefault="0069518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Application</w:t>
            </w:r>
            <w:r w:rsidR="00830FD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Form</w:t>
            </w:r>
          </w:p>
        </w:tc>
      </w:tr>
    </w:tbl>
    <w:p w14:paraId="4539365D" w14:textId="77777777" w:rsidR="002F64D6" w:rsidRDefault="002F64D6">
      <w:pPr>
        <w:rPr>
          <w:rFonts w:ascii="Arial" w:eastAsia="Times New Roman" w:hAnsi="Arial" w:cs="Arial"/>
          <w:sz w:val="20"/>
          <w:szCs w:val="20"/>
        </w:rPr>
      </w:pPr>
    </w:p>
    <w:tbl>
      <w:tblPr>
        <w:tblW w:w="3141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"/>
        <w:gridCol w:w="31124"/>
      </w:tblGrid>
      <w:tr w:rsidR="002F64D6" w14:paraId="5153AD35" w14:textId="77777777" w:rsidTr="00A54838">
        <w:trPr>
          <w:tblCellSpacing w:w="0" w:type="dxa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E77A82" w14:textId="05AF439D" w:rsidR="002F64D6" w:rsidRDefault="007E6D49" w:rsidP="007E6D49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</w:rPr>
              <w:t>AFCP 20</w:t>
            </w:r>
            <w:r w:rsidR="0092267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</w:rPr>
              <w:t>2</w:t>
            </w:r>
            <w:r w:rsidR="004B54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</w:rPr>
              <w:t>2</w:t>
            </w:r>
            <w:r w:rsidR="0069518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</w:rPr>
              <w:t xml:space="preserve"> Grants Competition - </w:t>
            </w:r>
          </w:p>
        </w:tc>
      </w:tr>
      <w:tr w:rsidR="002F64D6" w14:paraId="54C9778F" w14:textId="77777777" w:rsidTr="00A54838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28BE3F" w14:textId="77777777" w:rsidR="002F64D6" w:rsidRDefault="00695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173142" w14:textId="77777777" w:rsidR="002F64D6" w:rsidRDefault="002F64D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F64D6" w14:paraId="09D851D3" w14:textId="77777777" w:rsidTr="00A54838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FC86D5" w14:textId="77777777" w:rsidR="002F64D6" w:rsidRDefault="00695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517"/>
              <w:gridCol w:w="15517"/>
            </w:tblGrid>
            <w:tr w:rsidR="002F64D6" w14:paraId="6A9D42FA" w14:textId="77777777">
              <w:trPr>
                <w:tblCellSpacing w:w="0" w:type="dxa"/>
              </w:trPr>
              <w:tc>
                <w:tcPr>
                  <w:tcW w:w="2500" w:type="pct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79"/>
                    <w:gridCol w:w="11638"/>
                  </w:tblGrid>
                  <w:tr w:rsidR="002F64D6" w14:paraId="22E0847F" w14:textId="77777777" w:rsidTr="007E6D49">
                    <w:trPr>
                      <w:tblCellSpacing w:w="0" w:type="dxa"/>
                    </w:trPr>
                    <w:tc>
                      <w:tcPr>
                        <w:tcW w:w="1250" w:type="pct"/>
                      </w:tcPr>
                      <w:p w14:paraId="25CD8A13" w14:textId="31DCD4E5" w:rsidR="002F64D6" w:rsidRDefault="005063E9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>Title:</w:t>
                        </w:r>
                        <w:r w:rsidR="00612B0D">
                          <w:rPr>
                            <w:rFonts w:ascii="Arial" w:eastAsia="Times New Roman" w:hAnsi="Arial" w:cs="Arial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 xml:space="preserve"> *</w:t>
                        </w: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14:paraId="5936B592" w14:textId="77777777" w:rsidR="002F64D6" w:rsidRDefault="002F64D6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A47C98A" w14:textId="77777777" w:rsidR="002F64D6" w:rsidRDefault="002F64D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00" w:type="pct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79"/>
                    <w:gridCol w:w="11638"/>
                  </w:tblGrid>
                  <w:tr w:rsidR="002F64D6" w14:paraId="6A51B7D2" w14:textId="77777777">
                    <w:trPr>
                      <w:tblCellSpacing w:w="0" w:type="dxa"/>
                    </w:trPr>
                    <w:tc>
                      <w:tcPr>
                        <w:tcW w:w="1250" w:type="pct"/>
                        <w:hideMark/>
                      </w:tcPr>
                      <w:p w14:paraId="4F0B7EF6" w14:textId="77777777" w:rsidR="002F64D6" w:rsidRDefault="00695185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>Submitted Date: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7127651" w14:textId="77777777" w:rsidR="002F64D6" w:rsidRDefault="002F64D6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C05EE8B" w14:textId="77777777" w:rsidR="002F64D6" w:rsidRDefault="002F64D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2F64D6" w14:paraId="6F704435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E1F7405" w14:textId="77777777" w:rsidR="002F64D6" w:rsidRDefault="00695185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7B2BFAF" w14:textId="77777777" w:rsidR="002F64D6" w:rsidRDefault="002F64D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2F64D6" w14:paraId="4F8673D1" w14:textId="77777777">
              <w:trPr>
                <w:tblCellSpacing w:w="0" w:type="dxa"/>
              </w:trPr>
              <w:tc>
                <w:tcPr>
                  <w:tcW w:w="1250" w:type="pct"/>
                  <w:hideMark/>
                </w:tcPr>
                <w:p w14:paraId="40F5A8D4" w14:textId="11B49A7A" w:rsidR="002F64D6" w:rsidRDefault="00695185">
                  <w:pP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Budget</w:t>
                  </w:r>
                  <w:r w:rsidR="00612B0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:</w:t>
                  </w:r>
                  <w:r w:rsidR="00612B0D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8"/>
                      <w:szCs w:val="18"/>
                    </w:rPr>
                    <w:t xml:space="preserve"> *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5AA55C" w14:textId="77777777" w:rsidR="002F64D6" w:rsidRDefault="00695185" w:rsidP="007E6D49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$</w:t>
                  </w:r>
                </w:p>
              </w:tc>
            </w:tr>
          </w:tbl>
          <w:p w14:paraId="7415F802" w14:textId="77777777" w:rsidR="002F64D6" w:rsidRDefault="002F64D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64D6" w14:paraId="2567408C" w14:textId="77777777" w:rsidTr="00A54838">
        <w:trPr>
          <w:tblCellSpacing w:w="0" w:type="dxa"/>
        </w:trPr>
        <w:tc>
          <w:tcPr>
            <w:tcW w:w="0" w:type="auto"/>
            <w:vAlign w:val="center"/>
            <w:hideMark/>
          </w:tcPr>
          <w:p w14:paraId="4AC7D11C" w14:textId="77777777" w:rsidR="002F64D6" w:rsidRDefault="00695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EAE079F" w14:textId="77777777" w:rsidR="002F64D6" w:rsidRDefault="002F64D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F64D6" w14:paraId="4EBA6811" w14:textId="77777777" w:rsidTr="00A54838">
        <w:trPr>
          <w:tblCellSpacing w:w="0" w:type="dxa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0523EFFD" w14:textId="77777777" w:rsidR="002F64D6" w:rsidRDefault="00695185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</w:rPr>
              <w:t>Project Applicant Information</w:t>
            </w:r>
          </w:p>
        </w:tc>
      </w:tr>
      <w:tr w:rsidR="002F64D6" w14:paraId="5F20FF06" w14:textId="77777777" w:rsidTr="00A54838">
        <w:trPr>
          <w:tblCellSpacing w:w="0" w:type="dxa"/>
        </w:trPr>
        <w:tc>
          <w:tcPr>
            <w:tcW w:w="0" w:type="auto"/>
            <w:vAlign w:val="center"/>
            <w:hideMark/>
          </w:tcPr>
          <w:p w14:paraId="603745FD" w14:textId="77777777" w:rsidR="002F64D6" w:rsidRDefault="00695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384F7BE" w14:textId="77777777" w:rsidR="002F64D6" w:rsidRDefault="002F64D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F64D6" w14:paraId="41FB66B2" w14:textId="77777777" w:rsidTr="00A54838">
        <w:trPr>
          <w:tblCellSpacing w:w="0" w:type="dxa"/>
        </w:trPr>
        <w:tc>
          <w:tcPr>
            <w:tcW w:w="0" w:type="auto"/>
            <w:vAlign w:val="center"/>
            <w:hideMark/>
          </w:tcPr>
          <w:p w14:paraId="0FE48291" w14:textId="77777777" w:rsidR="002F64D6" w:rsidRDefault="00695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81"/>
              <w:gridCol w:w="23343"/>
            </w:tblGrid>
            <w:tr w:rsidR="002F64D6" w:rsidRPr="007E6D49" w14:paraId="589DF810" w14:textId="77777777">
              <w:trPr>
                <w:tblCellSpacing w:w="0" w:type="dxa"/>
              </w:trPr>
              <w:tc>
                <w:tcPr>
                  <w:tcW w:w="12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C71B20B" w14:textId="3F4D3227" w:rsidR="002F64D6" w:rsidRDefault="00695185">
                  <w:pP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Applying Organization Name (in English</w:t>
                  </w:r>
                  <w:r w:rsidR="00240829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):</w:t>
                  </w:r>
                  <w:r w:rsidR="00240829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8"/>
                      <w:szCs w:val="18"/>
                    </w:rPr>
                    <w:t xml:space="preserve"> *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0C820C5" w14:textId="77777777" w:rsidR="002F64D6" w:rsidRPr="007E6D49" w:rsidRDefault="002F64D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2F64D6" w14:paraId="204DC4C3" w14:textId="77777777">
              <w:trPr>
                <w:tblCellSpacing w:w="0" w:type="dxa"/>
              </w:trPr>
              <w:tc>
                <w:tcPr>
                  <w:tcW w:w="12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F425721" w14:textId="61C9CB8C" w:rsidR="002F64D6" w:rsidRDefault="00240829">
                  <w:pP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Type: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8"/>
                      <w:szCs w:val="18"/>
                    </w:rPr>
                    <w:t xml:space="preserve"> *</w:t>
                  </w:r>
                  <w:r w:rsidR="0069518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F15543E" w14:textId="77777777" w:rsidR="002F64D6" w:rsidRDefault="002F64D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2F64D6" w14:paraId="0268BE0D" w14:textId="77777777">
              <w:trPr>
                <w:tblCellSpacing w:w="0" w:type="dxa"/>
              </w:trPr>
              <w:tc>
                <w:tcPr>
                  <w:tcW w:w="12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2823897" w14:textId="77777777" w:rsidR="002F64D6" w:rsidRDefault="00695185">
                  <w:pP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Address: 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8C1EB32" w14:textId="77777777" w:rsidR="002F64D6" w:rsidRDefault="002F64D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2F64D6" w14:paraId="490A20AC" w14:textId="77777777">
              <w:trPr>
                <w:tblCellSpacing w:w="0" w:type="dxa"/>
              </w:trPr>
              <w:tc>
                <w:tcPr>
                  <w:tcW w:w="1250" w:type="pct"/>
                  <w:hideMark/>
                </w:tcPr>
                <w:p w14:paraId="074FA6E2" w14:textId="79F523AF" w:rsidR="002F64D6" w:rsidRDefault="00240829">
                  <w:pP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Country: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8"/>
                      <w:szCs w:val="18"/>
                    </w:rPr>
                    <w:t xml:space="preserve"> *</w:t>
                  </w:r>
                  <w:r w:rsidR="0069518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5C1DB63" w14:textId="77777777" w:rsidR="002F64D6" w:rsidRDefault="002F64D6" w:rsidP="007E6D49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2F64D6" w14:paraId="3FC62742" w14:textId="77777777">
              <w:trPr>
                <w:tblCellSpacing w:w="0" w:type="dxa"/>
              </w:trPr>
              <w:tc>
                <w:tcPr>
                  <w:tcW w:w="1250" w:type="pct"/>
                  <w:hideMark/>
                </w:tcPr>
                <w:p w14:paraId="24944E86" w14:textId="77777777" w:rsidR="002F64D6" w:rsidRDefault="00695185">
                  <w:pP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Web site: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95395A" w14:textId="77777777" w:rsidR="002F64D6" w:rsidRDefault="00695185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F64D6" w14:paraId="0045684E" w14:textId="77777777">
              <w:trPr>
                <w:tblCellSpacing w:w="0" w:type="dxa"/>
              </w:trPr>
              <w:tc>
                <w:tcPr>
                  <w:tcW w:w="1250" w:type="pct"/>
                  <w:hideMark/>
                </w:tcPr>
                <w:p w14:paraId="2FDCE898" w14:textId="584C325D" w:rsidR="002F64D6" w:rsidRDefault="00695185">
                  <w:pP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Project </w:t>
                  </w:r>
                  <w:r w:rsidR="00240829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Director:</w:t>
                  </w:r>
                  <w:r w:rsidR="00240829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8"/>
                      <w:szCs w:val="18"/>
                    </w:rPr>
                    <w:t xml:space="preserve"> *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D3CBFC" w14:textId="77777777" w:rsidR="002F64D6" w:rsidRDefault="002F64D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2F64D6" w14:paraId="5DB44026" w14:textId="77777777">
              <w:trPr>
                <w:tblCellSpacing w:w="0" w:type="dxa"/>
              </w:trPr>
              <w:tc>
                <w:tcPr>
                  <w:tcW w:w="1250" w:type="pct"/>
                  <w:hideMark/>
                </w:tcPr>
                <w:p w14:paraId="01BF1F14" w14:textId="0EAE64EF" w:rsidR="002F64D6" w:rsidRDefault="00695185">
                  <w:pP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Project Director Title: </w:t>
                  </w:r>
                  <w:r w:rsidR="005063E9" w:rsidRPr="005063E9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17F239" w14:textId="77777777" w:rsidR="002F64D6" w:rsidRDefault="002F64D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2F64D6" w14:paraId="5B24D43E" w14:textId="77777777">
              <w:trPr>
                <w:tblCellSpacing w:w="0" w:type="dxa"/>
              </w:trPr>
              <w:tc>
                <w:tcPr>
                  <w:tcW w:w="1250" w:type="pct"/>
                  <w:hideMark/>
                </w:tcPr>
                <w:p w14:paraId="670DC862" w14:textId="5362DC6C" w:rsidR="002F64D6" w:rsidRDefault="00695185">
                  <w:pP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Phone: </w:t>
                  </w:r>
                  <w:r w:rsidR="005063E9" w:rsidRPr="005063E9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CD4034" w14:textId="77777777" w:rsidR="002F64D6" w:rsidRDefault="002F64D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2F64D6" w14:paraId="1F972C87" w14:textId="77777777">
              <w:trPr>
                <w:tblCellSpacing w:w="0" w:type="dxa"/>
              </w:trPr>
              <w:tc>
                <w:tcPr>
                  <w:tcW w:w="1250" w:type="pct"/>
                  <w:hideMark/>
                </w:tcPr>
                <w:p w14:paraId="2C213330" w14:textId="77777777" w:rsidR="002F64D6" w:rsidRDefault="00695185">
                  <w:pP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Mobile Phone: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B58AB6" w14:textId="77777777" w:rsidR="002F64D6" w:rsidRDefault="002F64D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2F64D6" w14:paraId="2649DD00" w14:textId="77777777">
              <w:trPr>
                <w:tblCellSpacing w:w="0" w:type="dxa"/>
              </w:trPr>
              <w:tc>
                <w:tcPr>
                  <w:tcW w:w="1250" w:type="pct"/>
                  <w:hideMark/>
                </w:tcPr>
                <w:p w14:paraId="0FCA1F30" w14:textId="3324B334" w:rsidR="002F64D6" w:rsidRDefault="00695185">
                  <w:pP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Email: </w:t>
                  </w:r>
                  <w:r w:rsidR="005063E9" w:rsidRPr="005063E9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1B3194" w14:textId="77777777" w:rsidR="002F64D6" w:rsidRDefault="002F64D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2F64D6" w14:paraId="3AAE1CE3" w14:textId="77777777">
              <w:trPr>
                <w:tblCellSpacing w:w="0" w:type="dxa"/>
              </w:trPr>
              <w:tc>
                <w:tcPr>
                  <w:tcW w:w="1250" w:type="pct"/>
                  <w:hideMark/>
                </w:tcPr>
                <w:p w14:paraId="66665770" w14:textId="1D3B828C" w:rsidR="002F64D6" w:rsidRDefault="00695185">
                  <w:pP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Applicant DUNS </w:t>
                  </w:r>
                  <w:r w:rsidR="00240829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number:</w:t>
                  </w:r>
                  <w:r w:rsidR="00240829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8"/>
                      <w:szCs w:val="18"/>
                    </w:rPr>
                    <w:t xml:space="preserve"> *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354BE9" w14:textId="77777777" w:rsidR="002F64D6" w:rsidRDefault="002F64D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2F64D6" w14:paraId="581B358A" w14:textId="77777777" w:rsidTr="007E6D49">
              <w:trPr>
                <w:tblCellSpacing w:w="0" w:type="dxa"/>
              </w:trPr>
              <w:tc>
                <w:tcPr>
                  <w:tcW w:w="1250" w:type="pct"/>
                  <w:hideMark/>
                </w:tcPr>
                <w:p w14:paraId="4496F207" w14:textId="45933E50" w:rsidR="002F64D6" w:rsidRDefault="00695185">
                  <w:pP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Applicant is registered in </w:t>
                  </w:r>
                  <w:r w:rsidR="00240829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SAM.gov:</w:t>
                  </w:r>
                  <w:r w:rsidR="00240829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8"/>
                      <w:szCs w:val="18"/>
                    </w:rPr>
                    <w:t xml:space="preserve"> *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</w:tcPr>
                <w:p w14:paraId="6DCFCDE8" w14:textId="77777777" w:rsidR="002F64D6" w:rsidRDefault="002F64D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6E1DD81" w14:textId="77777777" w:rsidR="002F64D6" w:rsidRDefault="002F64D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64D6" w14:paraId="424C1417" w14:textId="77777777" w:rsidTr="00A54838">
        <w:trPr>
          <w:tblCellSpacing w:w="0" w:type="dxa"/>
        </w:trPr>
        <w:tc>
          <w:tcPr>
            <w:tcW w:w="0" w:type="auto"/>
            <w:vAlign w:val="center"/>
            <w:hideMark/>
          </w:tcPr>
          <w:p w14:paraId="649F836B" w14:textId="77777777" w:rsidR="002F64D6" w:rsidRDefault="00695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6818805" w14:textId="77777777" w:rsidR="002F64D6" w:rsidRDefault="002F64D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64D6" w14:paraId="6BC195D6" w14:textId="77777777" w:rsidTr="00A54838">
        <w:trPr>
          <w:tblCellSpacing w:w="0" w:type="dxa"/>
        </w:trPr>
        <w:tc>
          <w:tcPr>
            <w:tcW w:w="0" w:type="auto"/>
            <w:vAlign w:val="center"/>
            <w:hideMark/>
          </w:tcPr>
          <w:p w14:paraId="7BAB7BE3" w14:textId="77777777" w:rsidR="002F64D6" w:rsidRDefault="00695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CBCA2E1" w14:textId="77777777" w:rsidR="002F64D6" w:rsidRDefault="002F64D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F64D6" w14:paraId="57AE725B" w14:textId="77777777" w:rsidTr="00A54838">
        <w:trPr>
          <w:tblCellSpacing w:w="0" w:type="dxa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7C9E1592" w14:textId="77777777" w:rsidR="002F64D6" w:rsidRDefault="00695185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</w:rPr>
              <w:t>Project Location</w:t>
            </w:r>
          </w:p>
        </w:tc>
      </w:tr>
      <w:tr w:rsidR="002F64D6" w14:paraId="568435B7" w14:textId="77777777" w:rsidTr="00A54838">
        <w:trPr>
          <w:tblCellSpacing w:w="0" w:type="dxa"/>
        </w:trPr>
        <w:tc>
          <w:tcPr>
            <w:tcW w:w="0" w:type="auto"/>
            <w:vAlign w:val="center"/>
            <w:hideMark/>
          </w:tcPr>
          <w:p w14:paraId="5A65F1B0" w14:textId="77777777" w:rsidR="002F64D6" w:rsidRDefault="00695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3F5C49B" w14:textId="77777777" w:rsidR="002F64D6" w:rsidRDefault="002F64D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F64D6" w14:paraId="186EA06B" w14:textId="77777777" w:rsidTr="00A54838">
        <w:trPr>
          <w:tblCellSpacing w:w="0" w:type="dxa"/>
        </w:trPr>
        <w:tc>
          <w:tcPr>
            <w:tcW w:w="0" w:type="auto"/>
            <w:vAlign w:val="center"/>
            <w:hideMark/>
          </w:tcPr>
          <w:p w14:paraId="290D8B4B" w14:textId="77777777" w:rsidR="002F64D6" w:rsidRDefault="00695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781"/>
              <w:gridCol w:w="23343"/>
            </w:tblGrid>
            <w:tr w:rsidR="002F64D6" w14:paraId="448B8AF3" w14:textId="77777777">
              <w:trPr>
                <w:tblCellSpacing w:w="0" w:type="dxa"/>
              </w:trPr>
              <w:tc>
                <w:tcPr>
                  <w:tcW w:w="1250" w:type="pct"/>
                  <w:hideMark/>
                </w:tcPr>
                <w:p w14:paraId="07A57F9C" w14:textId="10B98E1E" w:rsidR="002F64D6" w:rsidRDefault="00695185">
                  <w:pP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Project </w:t>
                  </w:r>
                  <w:r w:rsidR="00240829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Site:</w:t>
                  </w:r>
                  <w:r w:rsidR="00240829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8"/>
                      <w:szCs w:val="18"/>
                    </w:rPr>
                    <w:t xml:space="preserve"> *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1D4276" w14:textId="77777777" w:rsidR="002F64D6" w:rsidRDefault="00695185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F64D6" w14:paraId="3B441155" w14:textId="77777777">
              <w:trPr>
                <w:tblCellSpacing w:w="0" w:type="dxa"/>
              </w:trPr>
              <w:tc>
                <w:tcPr>
                  <w:tcW w:w="1250" w:type="pct"/>
                  <w:hideMark/>
                </w:tcPr>
                <w:p w14:paraId="385E5D47" w14:textId="5348EC56" w:rsidR="002F64D6" w:rsidRDefault="00695185">
                  <w:pP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City</w:t>
                  </w:r>
                  <w:r w:rsidR="00240829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:</w:t>
                  </w:r>
                  <w:r w:rsidR="00240829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8"/>
                      <w:szCs w:val="18"/>
                    </w:rPr>
                    <w:t xml:space="preserve"> *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2D2DD5" w14:textId="77777777" w:rsidR="002F64D6" w:rsidRDefault="00695185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F64D6" w14:paraId="06FFAFD2" w14:textId="77777777">
              <w:trPr>
                <w:tblCellSpacing w:w="0" w:type="dxa"/>
              </w:trPr>
              <w:tc>
                <w:tcPr>
                  <w:tcW w:w="1250" w:type="pct"/>
                  <w:hideMark/>
                </w:tcPr>
                <w:p w14:paraId="3D59B243" w14:textId="742696E0" w:rsidR="002F64D6" w:rsidRDefault="00240829">
                  <w:pP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Country: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8"/>
                      <w:szCs w:val="18"/>
                    </w:rPr>
                    <w:t xml:space="preserve"> *</w:t>
                  </w:r>
                  <w:r w:rsidR="0069518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1879A6" w14:textId="77777777" w:rsidR="002F64D6" w:rsidRDefault="00695185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F64D6" w14:paraId="6F2E6125" w14:textId="77777777">
              <w:trPr>
                <w:tblCellSpacing w:w="0" w:type="dxa"/>
              </w:trPr>
              <w:tc>
                <w:tcPr>
                  <w:tcW w:w="1250" w:type="pct"/>
                  <w:hideMark/>
                </w:tcPr>
                <w:p w14:paraId="1A08CEF4" w14:textId="77777777" w:rsidR="002F64D6" w:rsidRDefault="00695185">
                  <w:pP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Brief Description of Site</w:t>
                  </w:r>
                  <w:r w:rsidR="00BA0E68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8"/>
                      <w:szCs w:val="18"/>
                    </w:rPr>
                    <w:t>*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: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EF81AF0" w14:textId="77777777" w:rsidR="002F64D6" w:rsidRDefault="002F64D6">
                  <w:pPr>
                    <w:pStyle w:val="HTMLPreformatted"/>
                    <w:rPr>
                      <w:rFonts w:ascii="Arial" w:hAnsi="Arial" w:cs="Arial"/>
                    </w:rPr>
                  </w:pPr>
                </w:p>
              </w:tc>
            </w:tr>
          </w:tbl>
          <w:p w14:paraId="6151C139" w14:textId="77777777" w:rsidR="002F64D6" w:rsidRDefault="002F64D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64D6" w14:paraId="4AC036E0" w14:textId="77777777" w:rsidTr="00A54838">
        <w:trPr>
          <w:tblCellSpacing w:w="0" w:type="dxa"/>
        </w:trPr>
        <w:tc>
          <w:tcPr>
            <w:tcW w:w="0" w:type="auto"/>
            <w:vAlign w:val="center"/>
            <w:hideMark/>
          </w:tcPr>
          <w:p w14:paraId="670CF43F" w14:textId="77777777" w:rsidR="002F64D6" w:rsidRDefault="00695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7030ABF" w14:textId="77777777" w:rsidR="002F64D6" w:rsidRDefault="002F64D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64D6" w14:paraId="4B00AE8E" w14:textId="77777777" w:rsidTr="00A54838">
        <w:trPr>
          <w:tblCellSpacing w:w="0" w:type="dxa"/>
        </w:trPr>
        <w:tc>
          <w:tcPr>
            <w:tcW w:w="0" w:type="auto"/>
            <w:vAlign w:val="center"/>
            <w:hideMark/>
          </w:tcPr>
          <w:p w14:paraId="4B060205" w14:textId="77777777" w:rsidR="002F64D6" w:rsidRDefault="00695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0886111" w14:textId="77777777" w:rsidR="002F64D6" w:rsidRDefault="002F64D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F64D6" w14:paraId="2F3C953D" w14:textId="77777777" w:rsidTr="00A54838">
        <w:trPr>
          <w:tblCellSpacing w:w="0" w:type="dxa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63B4EEDE" w14:textId="63C8DBAD" w:rsidR="002F64D6" w:rsidRDefault="00695185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</w:rPr>
              <w:t xml:space="preserve">Project </w:t>
            </w:r>
            <w:r w:rsidR="005063E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</w:rPr>
              <w:t>Objective</w:t>
            </w:r>
          </w:p>
        </w:tc>
      </w:tr>
      <w:tr w:rsidR="002F64D6" w14:paraId="765FEC11" w14:textId="77777777" w:rsidTr="00A54838">
        <w:trPr>
          <w:tblCellSpacing w:w="0" w:type="dxa"/>
        </w:trPr>
        <w:tc>
          <w:tcPr>
            <w:tcW w:w="0" w:type="auto"/>
            <w:vAlign w:val="center"/>
            <w:hideMark/>
          </w:tcPr>
          <w:p w14:paraId="42360FCA" w14:textId="77777777" w:rsidR="002F64D6" w:rsidRDefault="00695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F088EED" w14:textId="77777777" w:rsidR="002F64D6" w:rsidRDefault="00BA0E6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*</w:t>
            </w:r>
          </w:p>
        </w:tc>
      </w:tr>
    </w:tbl>
    <w:p w14:paraId="7C7F469A" w14:textId="77777777" w:rsidR="00A54838" w:rsidRDefault="00A54838">
      <w:r>
        <w:br w:type="page"/>
      </w:r>
    </w:p>
    <w:tbl>
      <w:tblPr>
        <w:tblW w:w="31674" w:type="dxa"/>
        <w:tblCellSpacing w:w="0" w:type="dxa"/>
        <w:tblInd w:w="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"/>
        <w:gridCol w:w="31096"/>
        <w:gridCol w:w="172"/>
        <w:gridCol w:w="111"/>
        <w:gridCol w:w="111"/>
      </w:tblGrid>
      <w:tr w:rsidR="002F64D6" w14:paraId="112679DF" w14:textId="77777777" w:rsidTr="00A54838">
        <w:trPr>
          <w:gridAfter w:val="3"/>
          <w:tblCellSpacing w:w="0" w:type="dxa"/>
        </w:trPr>
        <w:tc>
          <w:tcPr>
            <w:tcW w:w="0" w:type="auto"/>
            <w:vAlign w:val="center"/>
            <w:hideMark/>
          </w:tcPr>
          <w:p w14:paraId="58F03D70" w14:textId="3FAA1F4B" w:rsidR="002F64D6" w:rsidRDefault="00695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14:paraId="1439E933" w14:textId="77777777" w:rsidR="002F64D6" w:rsidRDefault="002F64D6">
            <w:pPr>
              <w:rPr>
                <w:rFonts w:eastAsia="Times New Roman"/>
                <w:sz w:val="20"/>
                <w:szCs w:val="20"/>
              </w:rPr>
            </w:pPr>
          </w:p>
          <w:p w14:paraId="725985E0" w14:textId="77777777" w:rsidR="005063E9" w:rsidRDefault="005063E9">
            <w:pPr>
              <w:rPr>
                <w:rFonts w:eastAsia="Times New Roman"/>
                <w:sz w:val="20"/>
                <w:szCs w:val="20"/>
              </w:rPr>
            </w:pPr>
          </w:p>
          <w:p w14:paraId="1371D5DF" w14:textId="0CB40CBE" w:rsidR="005063E9" w:rsidRDefault="005063E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F64D6" w14:paraId="79CFE937" w14:textId="77777777" w:rsidTr="00A54838">
        <w:trPr>
          <w:gridAfter w:val="3"/>
          <w:tblCellSpacing w:w="0" w:type="dxa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0C1E19C9" w14:textId="329C53B6" w:rsidR="002F64D6" w:rsidRDefault="00695185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</w:rPr>
              <w:t>Activities Description</w:t>
            </w:r>
          </w:p>
        </w:tc>
      </w:tr>
      <w:tr w:rsidR="002F64D6" w14:paraId="31A30D9E" w14:textId="77777777" w:rsidTr="00A54838">
        <w:trPr>
          <w:gridAfter w:val="3"/>
          <w:tblCellSpacing w:w="0" w:type="dxa"/>
        </w:trPr>
        <w:tc>
          <w:tcPr>
            <w:tcW w:w="0" w:type="auto"/>
            <w:vAlign w:val="center"/>
            <w:hideMark/>
          </w:tcPr>
          <w:p w14:paraId="3832E1D6" w14:textId="77777777" w:rsidR="002F64D6" w:rsidRDefault="00695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30E9627" w14:textId="77777777" w:rsidR="002F64D6" w:rsidRDefault="002F64D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F64D6" w14:paraId="1651E528" w14:textId="77777777" w:rsidTr="00A54838">
        <w:trPr>
          <w:gridAfter w:val="3"/>
          <w:tblCellSpacing w:w="0" w:type="dxa"/>
        </w:trPr>
        <w:tc>
          <w:tcPr>
            <w:tcW w:w="0" w:type="auto"/>
            <w:vAlign w:val="center"/>
            <w:hideMark/>
          </w:tcPr>
          <w:p w14:paraId="574E29C2" w14:textId="77777777" w:rsidR="002F64D6" w:rsidRDefault="00695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3882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565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</w:tblGrid>
            <w:tr w:rsidR="007E6D49" w14:paraId="03B85E05" w14:textId="77777777" w:rsidTr="007E6D4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88D0436" w14:textId="77777777" w:rsidR="007E6D49" w:rsidRDefault="00BA0E68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8"/>
                      <w:szCs w:val="18"/>
                    </w:rPr>
                    <w:t>*</w:t>
                  </w:r>
                </w:p>
                <w:p w14:paraId="6CA4DCA1" w14:textId="33F27C08" w:rsidR="006756D0" w:rsidRDefault="006756D0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B0EE93" w14:textId="77777777" w:rsidR="007E6D49" w:rsidRDefault="007E6D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DBD280A" w14:textId="77777777" w:rsidR="007E6D49" w:rsidRDefault="007E6D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B5C8AB" w14:textId="77777777" w:rsidR="007E6D49" w:rsidRDefault="007E6D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E03B6F" w14:textId="77777777" w:rsidR="007E6D49" w:rsidRDefault="007E6D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550026" w14:textId="77777777" w:rsidR="007E6D49" w:rsidRDefault="007E6D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F357B9" w14:textId="77777777" w:rsidR="007E6D49" w:rsidRDefault="007E6D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E79043D" w14:textId="77777777" w:rsidR="007E6D49" w:rsidRDefault="007E6D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A45C32" w14:textId="77777777" w:rsidR="007E6D49" w:rsidRDefault="007E6D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71C14F" w14:textId="77777777" w:rsidR="007E6D49" w:rsidRDefault="007E6D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11B0B2" w14:textId="77777777" w:rsidR="007E6D49" w:rsidRDefault="007E6D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B44A98" w14:textId="77777777" w:rsidR="007E6D49" w:rsidRDefault="007E6D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9E9052" w14:textId="77777777" w:rsidR="007E6D49" w:rsidRDefault="007E6D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13713A" w14:textId="77777777" w:rsidR="007E6D49" w:rsidRDefault="007E6D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EBBD4D" w14:textId="77777777" w:rsidR="007E6D49" w:rsidRDefault="007E6D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C9F6EF" w14:textId="77777777" w:rsidR="007E6D49" w:rsidRDefault="007E6D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12FF00" w14:textId="77777777" w:rsidR="007E6D49" w:rsidRDefault="007E6D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CD641D" w14:textId="77777777" w:rsidR="007E6D49" w:rsidRDefault="007E6D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868074" w14:textId="77777777" w:rsidR="007E6D49" w:rsidRDefault="007E6D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4FACCC3" w14:textId="77777777" w:rsidR="007E6D49" w:rsidRDefault="007E6D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8E40E3" w14:textId="77777777" w:rsidR="007E6D49" w:rsidRDefault="007E6D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5C1B9B" w14:textId="77777777" w:rsidR="007E6D49" w:rsidRDefault="007E6D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9BECAB" w14:textId="77777777" w:rsidR="007E6D49" w:rsidRDefault="007E6D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D30A34" w14:textId="77777777" w:rsidR="007E6D49" w:rsidRDefault="007E6D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3B3B91" w14:textId="77777777" w:rsidR="007E6D49" w:rsidRDefault="007E6D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68F8E1" w14:textId="77777777" w:rsidR="007E6D49" w:rsidRDefault="007E6D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2082FD" w14:textId="77777777" w:rsidR="007E6D49" w:rsidRDefault="007E6D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4E070B" w14:textId="77777777" w:rsidR="007E6D49" w:rsidRDefault="007E6D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670F063" w14:textId="77777777" w:rsidR="007E6D49" w:rsidRDefault="007E6D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C2D311" w14:textId="77777777" w:rsidR="007E6D49" w:rsidRDefault="007E6D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28097F" w14:textId="77777777" w:rsidR="007E6D49" w:rsidRDefault="007E6D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1010A34" w14:textId="77777777" w:rsidR="007E6D49" w:rsidRDefault="007E6D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F14828" w14:textId="77777777" w:rsidR="007E6D49" w:rsidRDefault="007E6D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69E326" w14:textId="77777777" w:rsidR="007E6D49" w:rsidRDefault="007E6D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3C009F" w14:textId="77777777" w:rsidR="007E6D49" w:rsidRDefault="007E6D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F0A91C" w14:textId="77777777" w:rsidR="007E6D49" w:rsidRDefault="007E6D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944661" w14:textId="77777777" w:rsidR="007E6D49" w:rsidRDefault="007E6D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5CBB59" w14:textId="77777777" w:rsidR="007E6D49" w:rsidRDefault="007E6D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98C2371" w14:textId="77777777" w:rsidR="007E6D49" w:rsidRDefault="007E6D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388549" w14:textId="77777777" w:rsidR="007E6D49" w:rsidRDefault="007E6D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35E1631" w14:textId="77777777" w:rsidR="007E6D49" w:rsidRDefault="007E6D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861305" w14:textId="77777777" w:rsidR="007E6D49" w:rsidRDefault="007E6D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9469A8" w14:textId="77777777" w:rsidR="007E6D49" w:rsidRDefault="007E6D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A60668" w14:textId="77777777" w:rsidR="007E6D49" w:rsidRDefault="007E6D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509C58" w14:textId="77777777" w:rsidR="007E6D49" w:rsidRDefault="007E6D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88AD0A1" w14:textId="77777777" w:rsidR="007E6D49" w:rsidRDefault="007E6D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072A994" w14:textId="77777777" w:rsidR="007E6D49" w:rsidRDefault="007E6D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9E03442" w14:textId="77777777" w:rsidR="007E6D49" w:rsidRDefault="007E6D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41A93C" w14:textId="77777777" w:rsidR="007E6D49" w:rsidRDefault="007E6D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063F43" w14:textId="77777777" w:rsidR="007E6D49" w:rsidRDefault="007E6D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B5A65C" w14:textId="77777777" w:rsidR="007E6D49" w:rsidRDefault="007E6D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BBFA08" w14:textId="77777777" w:rsidR="007E6D49" w:rsidRDefault="007E6D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73B9E2" w14:textId="77777777" w:rsidR="007E6D49" w:rsidRDefault="007E6D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AED6B1" w14:textId="77777777" w:rsidR="007E6D49" w:rsidRDefault="007E6D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6EF1A3" w14:textId="77777777" w:rsidR="007E6D49" w:rsidRDefault="007E6D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38A992" w14:textId="77777777" w:rsidR="007E6D49" w:rsidRDefault="007E6D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CE1816" w14:textId="77777777" w:rsidR="007E6D49" w:rsidRDefault="007E6D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7ED9DC" w14:textId="77777777" w:rsidR="007E6D49" w:rsidRDefault="007E6D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78ACE8" w14:textId="77777777" w:rsidR="007E6D49" w:rsidRDefault="007E6D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8E0DE9" w14:textId="77777777" w:rsidR="007E6D49" w:rsidRDefault="007E6D4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52FB8609" w14:textId="77777777" w:rsidR="002F64D6" w:rsidRDefault="002F64D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63E9" w14:paraId="49D16C19" w14:textId="77777777" w:rsidTr="00A54838">
        <w:trPr>
          <w:gridAfter w:val="3"/>
          <w:tblCellSpacing w:w="0" w:type="dxa"/>
        </w:trPr>
        <w:tc>
          <w:tcPr>
            <w:tcW w:w="0" w:type="auto"/>
            <w:vAlign w:val="center"/>
            <w:hideMark/>
          </w:tcPr>
          <w:p w14:paraId="5ED0F9DC" w14:textId="77777777" w:rsidR="005063E9" w:rsidRDefault="005063E9" w:rsidP="005063E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20E4DF5" w14:textId="4D17C7BE" w:rsidR="005063E9" w:rsidRDefault="005063E9" w:rsidP="005063E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63E9" w14:paraId="1AA54C53" w14:textId="31CA6E32" w:rsidTr="00A54838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14:paraId="022CC87D" w14:textId="77777777" w:rsidR="005063E9" w:rsidRDefault="005063E9" w:rsidP="005063E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B1408E1" w14:textId="148D43B1" w:rsidR="005063E9" w:rsidRDefault="005063E9" w:rsidP="005063E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vAlign w:val="center"/>
          </w:tcPr>
          <w:p w14:paraId="3DF253FF" w14:textId="77777777" w:rsidR="005063E9" w:rsidRDefault="005063E9" w:rsidP="005063E9"/>
        </w:tc>
      </w:tr>
      <w:tr w:rsidR="005063E9" w14:paraId="5B3F8C70" w14:textId="0A6A9FEA" w:rsidTr="00A54838">
        <w:trPr>
          <w:tblCellSpacing w:w="0" w:type="dxa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526DD98B" w14:textId="6DE56916" w:rsidR="005063E9" w:rsidRDefault="005063E9" w:rsidP="005063E9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</w:rPr>
              <w:t>Desired Results</w:t>
            </w:r>
          </w:p>
        </w:tc>
        <w:tc>
          <w:tcPr>
            <w:tcW w:w="0" w:type="auto"/>
            <w:vAlign w:val="center"/>
          </w:tcPr>
          <w:p w14:paraId="378599D8" w14:textId="0D99D073" w:rsidR="005063E9" w:rsidRDefault="005063E9" w:rsidP="005063E9"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vAlign w:val="center"/>
          </w:tcPr>
          <w:p w14:paraId="1B6BB209" w14:textId="60DE82B3" w:rsidR="005063E9" w:rsidRDefault="005063E9" w:rsidP="005063E9"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*</w:t>
            </w:r>
          </w:p>
        </w:tc>
      </w:tr>
      <w:tr w:rsidR="005063E9" w14:paraId="0CC341DD" w14:textId="77777777" w:rsidTr="00A54838">
        <w:trPr>
          <w:gridAfter w:val="3"/>
          <w:tblCellSpacing w:w="0" w:type="dxa"/>
        </w:trPr>
        <w:tc>
          <w:tcPr>
            <w:tcW w:w="0" w:type="auto"/>
            <w:vAlign w:val="center"/>
            <w:hideMark/>
          </w:tcPr>
          <w:p w14:paraId="2FFB8C3D" w14:textId="77777777" w:rsidR="005063E9" w:rsidRDefault="005063E9" w:rsidP="005063E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03FDB0C" w14:textId="77777777" w:rsidR="005063E9" w:rsidRDefault="005063E9" w:rsidP="005063E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063E9" w14:paraId="7BF91809" w14:textId="77777777" w:rsidTr="00A54838">
        <w:trPr>
          <w:gridAfter w:val="3"/>
          <w:tblCellSpacing w:w="0" w:type="dxa"/>
        </w:trPr>
        <w:tc>
          <w:tcPr>
            <w:tcW w:w="0" w:type="auto"/>
            <w:vAlign w:val="center"/>
            <w:hideMark/>
          </w:tcPr>
          <w:p w14:paraId="39C28158" w14:textId="77777777" w:rsidR="005063E9" w:rsidRDefault="005063E9" w:rsidP="005063E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31096"/>
            </w:tblGrid>
            <w:tr w:rsidR="005063E9" w14:paraId="01F70FDE" w14:textId="77777777" w:rsidTr="00BA0E68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14:paraId="75E8E070" w14:textId="77777777" w:rsidR="005063E9" w:rsidRDefault="005063E9" w:rsidP="005063E9">
                  <w:pP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8"/>
                      <w:szCs w:val="18"/>
                    </w:rPr>
                    <w:t>*</w:t>
                  </w:r>
                </w:p>
              </w:tc>
            </w:tr>
            <w:tr w:rsidR="005063E9" w14:paraId="7054B447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E286FC4" w14:textId="77777777" w:rsidR="005063E9" w:rsidRDefault="005063E9" w:rsidP="005063E9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7C95054B" w14:textId="77777777" w:rsidR="005063E9" w:rsidRDefault="005063E9" w:rsidP="005063E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63E9" w14:paraId="368EBF90" w14:textId="77777777" w:rsidTr="00A54838">
        <w:trPr>
          <w:gridAfter w:val="3"/>
          <w:tblCellSpacing w:w="0" w:type="dxa"/>
        </w:trPr>
        <w:tc>
          <w:tcPr>
            <w:tcW w:w="0" w:type="auto"/>
            <w:vAlign w:val="center"/>
            <w:hideMark/>
          </w:tcPr>
          <w:p w14:paraId="1E1C12F9" w14:textId="77777777" w:rsidR="005063E9" w:rsidRDefault="005063E9" w:rsidP="005063E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6109E1E" w14:textId="77777777" w:rsidR="005063E9" w:rsidRDefault="005063E9" w:rsidP="005063E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63E9" w14:paraId="22090F86" w14:textId="77777777" w:rsidTr="00A54838">
        <w:trPr>
          <w:gridAfter w:val="3"/>
          <w:tblCellSpacing w:w="0" w:type="dxa"/>
        </w:trPr>
        <w:tc>
          <w:tcPr>
            <w:tcW w:w="0" w:type="auto"/>
            <w:vAlign w:val="center"/>
            <w:hideMark/>
          </w:tcPr>
          <w:p w14:paraId="1D57C8E9" w14:textId="77777777" w:rsidR="005063E9" w:rsidRDefault="005063E9" w:rsidP="005063E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</w:tcPr>
          <w:p w14:paraId="4BC36511" w14:textId="77777777" w:rsidR="005063E9" w:rsidRDefault="005063E9" w:rsidP="005063E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063E9" w14:paraId="717035F2" w14:textId="77777777" w:rsidTr="00A54838">
        <w:trPr>
          <w:gridAfter w:val="3"/>
          <w:tblCellSpacing w:w="0" w:type="dxa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0A5530F" w14:textId="7C8D438C" w:rsidR="005063E9" w:rsidRDefault="006756D0" w:rsidP="005063E9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</w:rPr>
              <w:t>W</w:t>
            </w:r>
            <w:r w:rsidRPr="006756D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</w:rPr>
              <w:t>hy it is in the interests of the U.S. government to fund the project</w:t>
            </w:r>
          </w:p>
        </w:tc>
      </w:tr>
      <w:tr w:rsidR="005063E9" w14:paraId="6D731123" w14:textId="77777777" w:rsidTr="00A54838">
        <w:trPr>
          <w:gridAfter w:val="3"/>
          <w:tblCellSpacing w:w="0" w:type="dxa"/>
        </w:trPr>
        <w:tc>
          <w:tcPr>
            <w:tcW w:w="0" w:type="auto"/>
            <w:vAlign w:val="center"/>
            <w:hideMark/>
          </w:tcPr>
          <w:p w14:paraId="78D27A66" w14:textId="77777777" w:rsidR="005063E9" w:rsidRDefault="005063E9" w:rsidP="005063E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</w:tcPr>
          <w:p w14:paraId="3DAE9410" w14:textId="77777777" w:rsidR="005063E9" w:rsidRDefault="005063E9" w:rsidP="005063E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063E9" w14:paraId="35E09AEB" w14:textId="77777777" w:rsidTr="00A54838">
        <w:trPr>
          <w:gridAfter w:val="3"/>
          <w:tblCellSpacing w:w="0" w:type="dxa"/>
        </w:trPr>
        <w:tc>
          <w:tcPr>
            <w:tcW w:w="0" w:type="auto"/>
            <w:vAlign w:val="center"/>
            <w:hideMark/>
          </w:tcPr>
          <w:p w14:paraId="590F917B" w14:textId="77777777" w:rsidR="005063E9" w:rsidRDefault="005063E9" w:rsidP="005063E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</w:tcPr>
          <w:p w14:paraId="023AFAEE" w14:textId="77777777" w:rsidR="006756D0" w:rsidRDefault="006756D0" w:rsidP="006756D0">
            <w:pP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*</w:t>
            </w:r>
          </w:p>
          <w:p w14:paraId="454CFF07" w14:textId="77777777" w:rsidR="005063E9" w:rsidRDefault="005063E9" w:rsidP="005063E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63E9" w14:paraId="266BC9F7" w14:textId="77777777" w:rsidTr="00A54838">
        <w:trPr>
          <w:gridAfter w:val="3"/>
          <w:tblCellSpacing w:w="0" w:type="dxa"/>
        </w:trPr>
        <w:tc>
          <w:tcPr>
            <w:tcW w:w="0" w:type="auto"/>
            <w:vAlign w:val="center"/>
            <w:hideMark/>
          </w:tcPr>
          <w:p w14:paraId="04A3E804" w14:textId="77777777" w:rsidR="005063E9" w:rsidRDefault="005063E9" w:rsidP="005063E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</w:tcPr>
          <w:p w14:paraId="1F088F3D" w14:textId="77777777" w:rsidR="005063E9" w:rsidRDefault="005063E9" w:rsidP="005063E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063E9" w14:paraId="67478891" w14:textId="77777777" w:rsidTr="00A54838">
        <w:trPr>
          <w:gridAfter w:val="3"/>
          <w:tblCellSpacing w:w="0" w:type="dxa"/>
        </w:trPr>
        <w:tc>
          <w:tcPr>
            <w:tcW w:w="0" w:type="auto"/>
            <w:vAlign w:val="center"/>
            <w:hideMark/>
          </w:tcPr>
          <w:p w14:paraId="04F71D68" w14:textId="77777777" w:rsidR="005063E9" w:rsidRDefault="005063E9" w:rsidP="005063E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</w:tcPr>
          <w:p w14:paraId="403AFABA" w14:textId="77777777" w:rsidR="005063E9" w:rsidRDefault="005063E9" w:rsidP="005063E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C1BF309" w14:textId="39C4714A" w:rsidR="00A54838" w:rsidRDefault="00A54838" w:rsidP="005063E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63E9" w14:paraId="2394F548" w14:textId="77777777" w:rsidTr="00A54838">
        <w:trPr>
          <w:gridAfter w:val="3"/>
          <w:tblCellSpacing w:w="0" w:type="dxa"/>
        </w:trPr>
        <w:tc>
          <w:tcPr>
            <w:tcW w:w="0" w:type="auto"/>
            <w:vAlign w:val="center"/>
            <w:hideMark/>
          </w:tcPr>
          <w:p w14:paraId="3E4F1CE2" w14:textId="77777777" w:rsidR="005063E9" w:rsidRDefault="005063E9" w:rsidP="005063E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</w:tcPr>
          <w:p w14:paraId="7C13EDC1" w14:textId="77777777" w:rsidR="005063E9" w:rsidRDefault="005063E9" w:rsidP="005063E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63E9" w14:paraId="4E7BFCAE" w14:textId="77777777" w:rsidTr="00A54838">
        <w:trPr>
          <w:gridAfter w:val="3"/>
          <w:tblCellSpacing w:w="0" w:type="dxa"/>
        </w:trPr>
        <w:tc>
          <w:tcPr>
            <w:tcW w:w="0" w:type="auto"/>
            <w:vAlign w:val="center"/>
            <w:hideMark/>
          </w:tcPr>
          <w:p w14:paraId="2492A1DA" w14:textId="77777777" w:rsidR="005063E9" w:rsidRDefault="005063E9" w:rsidP="005063E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857E1BE" w14:textId="77777777" w:rsidR="005063E9" w:rsidRDefault="005063E9" w:rsidP="005063E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063E9" w14:paraId="6D6C4662" w14:textId="77777777" w:rsidTr="00A54838">
        <w:trPr>
          <w:gridAfter w:val="3"/>
          <w:tblCellSpacing w:w="0" w:type="dxa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580F1697" w14:textId="3ED141C9" w:rsidR="005063E9" w:rsidRDefault="006756D0" w:rsidP="005063E9">
            <w:pPr>
              <w:contextualSpacing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</w:rPr>
              <w:t xml:space="preserve">Five (5) High Quality Digital </w:t>
            </w:r>
            <w:r w:rsidR="005063E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</w:rPr>
              <w:t>Images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</w:rPr>
              <w:t xml:space="preserve"> (JJPEG) </w:t>
            </w:r>
            <w:r w:rsidR="005063E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</w:rPr>
              <w:t>and Audiovisual Files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</w:rPr>
              <w:t xml:space="preserve"> that convey the </w:t>
            </w:r>
          </w:p>
          <w:p w14:paraId="05998411" w14:textId="221E1F9F" w:rsidR="006756D0" w:rsidRPr="006756D0" w:rsidRDefault="006756D0" w:rsidP="006756D0">
            <w:pPr>
              <w:pStyle w:val="Default"/>
              <w:contextualSpacing/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</w:pPr>
            <w:r w:rsidRPr="006756D0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 xml:space="preserve">Nature, </w:t>
            </w:r>
            <w:r w:rsidR="00A54838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>C</w:t>
            </w:r>
            <w:r w:rsidRPr="006756D0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 xml:space="preserve">ondition, and </w:t>
            </w:r>
            <w:r w:rsidR="00A54838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>U</w:t>
            </w:r>
            <w:r w:rsidRPr="006756D0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 xml:space="preserve">rgency of </w:t>
            </w:r>
            <w:r w:rsidR="00A54838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>the</w:t>
            </w:r>
            <w:r w:rsidRPr="006756D0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A54838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>P</w:t>
            </w:r>
            <w:r w:rsidRPr="006756D0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 xml:space="preserve">roject </w:t>
            </w:r>
          </w:p>
        </w:tc>
      </w:tr>
      <w:tr w:rsidR="005063E9" w14:paraId="4BD9D4D1" w14:textId="77777777" w:rsidTr="00A54838">
        <w:trPr>
          <w:gridAfter w:val="3"/>
          <w:tblCellSpacing w:w="0" w:type="dxa"/>
        </w:trPr>
        <w:tc>
          <w:tcPr>
            <w:tcW w:w="0" w:type="auto"/>
            <w:vAlign w:val="center"/>
            <w:hideMark/>
          </w:tcPr>
          <w:p w14:paraId="6DD4FF02" w14:textId="77777777" w:rsidR="005063E9" w:rsidRDefault="005063E9" w:rsidP="005063E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F47CEAA" w14:textId="77777777" w:rsidR="005063E9" w:rsidRDefault="005063E9" w:rsidP="005063E9">
            <w:pP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*</w:t>
            </w:r>
          </w:p>
          <w:p w14:paraId="20D008A1" w14:textId="77777777" w:rsidR="005063E9" w:rsidRDefault="005063E9" w:rsidP="005063E9">
            <w:pP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</w:pPr>
          </w:p>
          <w:p w14:paraId="67E7DD28" w14:textId="77777777" w:rsidR="005063E9" w:rsidRDefault="005063E9" w:rsidP="005063E9">
            <w:pP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</w:pPr>
          </w:p>
          <w:p w14:paraId="451C2B1C" w14:textId="77777777" w:rsidR="005063E9" w:rsidRDefault="005063E9" w:rsidP="005063E9">
            <w:pP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</w:pPr>
          </w:p>
          <w:p w14:paraId="1E30A941" w14:textId="77777777" w:rsidR="005063E9" w:rsidRDefault="005063E9" w:rsidP="005063E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063E9" w14:paraId="51940E9A" w14:textId="77777777" w:rsidTr="00A54838">
        <w:trPr>
          <w:gridAfter w:val="3"/>
          <w:tblCellSpacing w:w="0" w:type="dxa"/>
        </w:trPr>
        <w:tc>
          <w:tcPr>
            <w:tcW w:w="0" w:type="auto"/>
            <w:vAlign w:val="center"/>
            <w:hideMark/>
          </w:tcPr>
          <w:p w14:paraId="7EC62439" w14:textId="77777777" w:rsidR="005063E9" w:rsidRDefault="005063E9" w:rsidP="005063E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26897CB" w14:textId="77777777" w:rsidR="005063E9" w:rsidRDefault="005063E9" w:rsidP="005063E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063E9" w14:paraId="07818E68" w14:textId="77777777" w:rsidTr="00A54838">
        <w:trPr>
          <w:gridAfter w:val="3"/>
          <w:tblCellSpacing w:w="0" w:type="dxa"/>
        </w:trPr>
        <w:tc>
          <w:tcPr>
            <w:tcW w:w="0" w:type="auto"/>
            <w:vAlign w:val="center"/>
            <w:hideMark/>
          </w:tcPr>
          <w:p w14:paraId="739DDDDD" w14:textId="77777777" w:rsidR="005063E9" w:rsidRDefault="005063E9" w:rsidP="005063E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A555A9A" w14:textId="77777777" w:rsidR="005063E9" w:rsidRDefault="005063E9" w:rsidP="005063E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4F03BF04" w14:textId="77777777" w:rsidR="00922673" w:rsidRDefault="00922673">
      <w:pPr>
        <w:rPr>
          <w:rFonts w:ascii="Arial" w:eastAsia="Times New Roman" w:hAnsi="Arial" w:cs="Arial"/>
          <w:sz w:val="20"/>
          <w:szCs w:val="20"/>
        </w:rPr>
      </w:pPr>
    </w:p>
    <w:sectPr w:rsidR="009226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BD82D" w14:textId="77777777" w:rsidR="00E839BB" w:rsidRDefault="00E839BB" w:rsidP="00E839BB">
      <w:r>
        <w:separator/>
      </w:r>
    </w:p>
  </w:endnote>
  <w:endnote w:type="continuationSeparator" w:id="0">
    <w:p w14:paraId="20A035B2" w14:textId="77777777" w:rsidR="00E839BB" w:rsidRDefault="00E839BB" w:rsidP="00E83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FE099" w14:textId="77777777" w:rsidR="00E839BB" w:rsidRDefault="00E839BB" w:rsidP="00E839BB">
      <w:r>
        <w:separator/>
      </w:r>
    </w:p>
  </w:footnote>
  <w:footnote w:type="continuationSeparator" w:id="0">
    <w:p w14:paraId="4C4AA2AA" w14:textId="77777777" w:rsidR="00E839BB" w:rsidRDefault="00E839BB" w:rsidP="00E839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A71"/>
    <w:rsid w:val="0017124D"/>
    <w:rsid w:val="00240829"/>
    <w:rsid w:val="002F64D6"/>
    <w:rsid w:val="00443F49"/>
    <w:rsid w:val="00463A71"/>
    <w:rsid w:val="004B549B"/>
    <w:rsid w:val="005063E9"/>
    <w:rsid w:val="00612B0D"/>
    <w:rsid w:val="006756D0"/>
    <w:rsid w:val="00695185"/>
    <w:rsid w:val="0078413F"/>
    <w:rsid w:val="007E6D49"/>
    <w:rsid w:val="00830FD2"/>
    <w:rsid w:val="00922673"/>
    <w:rsid w:val="00A54838"/>
    <w:rsid w:val="00BA0E68"/>
    <w:rsid w:val="00E839BB"/>
    <w:rsid w:val="00EA358C"/>
    <w:rsid w:val="00FF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4FCBC0C"/>
  <w15:chartTrackingRefBased/>
  <w15:docId w15:val="{F5A1E2BF-9A85-479B-A2CC-15779F05A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strike w:val="0"/>
      <w:dstrike w:val="0"/>
      <w:color w:val="000000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Pr>
      <w:strike w:val="0"/>
      <w:dstrike w:val="0"/>
      <w:color w:val="000000"/>
      <w:u w:val="none"/>
      <w:effect w:val="none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listheadername">
    <w:name w:val="listheadername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listheaderlinks">
    <w:name w:val="listheaderlinks"/>
    <w:basedOn w:val="Normal"/>
    <w:pPr>
      <w:spacing w:before="100" w:beforeAutospacing="1" w:after="100" w:afterAutospacing="1"/>
    </w:pPr>
    <w:rPr>
      <w:color w:val="FFFFFF"/>
    </w:rPr>
  </w:style>
  <w:style w:type="paragraph" w:customStyle="1" w:styleId="columnheader">
    <w:name w:val="columnheader"/>
    <w:basedOn w:val="Normal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listtextlight">
    <w:name w:val="listtextlight"/>
    <w:basedOn w:val="Normal"/>
    <w:pPr>
      <w:shd w:val="clear" w:color="auto" w:fill="FFFFFF"/>
      <w:spacing w:before="100" w:beforeAutospacing="1" w:after="100" w:afterAutospacing="1"/>
    </w:pPr>
    <w:rPr>
      <w:color w:val="104C80"/>
      <w:sz w:val="16"/>
      <w:szCs w:val="16"/>
    </w:rPr>
  </w:style>
  <w:style w:type="paragraph" w:customStyle="1" w:styleId="listtextdark">
    <w:name w:val="listtextdark"/>
    <w:basedOn w:val="Normal"/>
    <w:pPr>
      <w:shd w:val="clear" w:color="auto" w:fill="F1F2F3"/>
      <w:spacing w:before="100" w:beforeAutospacing="1" w:after="100" w:afterAutospacing="1"/>
    </w:pPr>
    <w:rPr>
      <w:color w:val="104C80"/>
      <w:sz w:val="16"/>
      <w:szCs w:val="16"/>
    </w:rPr>
  </w:style>
  <w:style w:type="paragraph" w:customStyle="1" w:styleId="errortext">
    <w:name w:val="errortext"/>
    <w:basedOn w:val="Normal"/>
    <w:pP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formtextlight">
    <w:name w:val="formtextlight"/>
    <w:basedOn w:val="Normal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rmtextdark">
    <w:name w:val="formtextdark"/>
    <w:basedOn w:val="Normal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rmheader">
    <w:name w:val="formheader"/>
    <w:basedOn w:val="Normal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rmlabel">
    <w:name w:val="formlabel"/>
    <w:basedOn w:val="Normal"/>
    <w:pPr>
      <w:spacing w:before="100" w:beforeAutospacing="1" w:after="100" w:afterAutospacing="1"/>
      <w:textAlignment w:val="top"/>
    </w:pPr>
    <w:rPr>
      <w:rFonts w:ascii="Verdana" w:hAnsi="Verdana"/>
      <w:b/>
      <w:bCs/>
      <w:color w:val="000000"/>
      <w:sz w:val="14"/>
      <w:szCs w:val="14"/>
    </w:rPr>
  </w:style>
  <w:style w:type="paragraph" w:customStyle="1" w:styleId="formsublabel">
    <w:name w:val="formsublabel"/>
    <w:basedOn w:val="Normal"/>
    <w:pPr>
      <w:spacing w:before="100" w:beforeAutospacing="1" w:after="100" w:afterAutospacing="1"/>
    </w:pPr>
    <w:rPr>
      <w:rFonts w:ascii="Verdana" w:hAnsi="Verdana"/>
      <w:color w:val="000000"/>
      <w:sz w:val="12"/>
      <w:szCs w:val="12"/>
    </w:rPr>
  </w:style>
  <w:style w:type="paragraph" w:customStyle="1" w:styleId="trackingsheetheader">
    <w:name w:val="trackingsheetheader"/>
    <w:basedOn w:val="Normal"/>
    <w:pP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crowdedheader">
    <w:name w:val="crowdedheader"/>
    <w:basedOn w:val="Normal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reportheader">
    <w:name w:val="reportheader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reportheadercenter">
    <w:name w:val="reportheadercenter"/>
    <w:basedOn w:val="Normal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pagebreak">
    <w:name w:val="pagebreak"/>
    <w:basedOn w:val="Normal"/>
    <w:pPr>
      <w:spacing w:before="100" w:beforeAutospacing="1" w:after="100" w:afterAutospacing="1"/>
    </w:pPr>
  </w:style>
  <w:style w:type="paragraph" w:customStyle="1" w:styleId="instructions">
    <w:name w:val="instructions"/>
    <w:basedOn w:val="Normal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previewboldtext">
    <w:name w:val="previewboldtext"/>
    <w:basedOn w:val="Normal"/>
    <w:pPr>
      <w:pBdr>
        <w:top w:val="single" w:sz="2" w:space="0" w:color="auto"/>
        <w:left w:val="single" w:sz="2" w:space="0" w:color="auto"/>
        <w:bottom w:val="single" w:sz="6" w:space="0" w:color="auto"/>
        <w:right w:val="single" w:sz="2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6"/>
      <w:szCs w:val="26"/>
    </w:rPr>
  </w:style>
  <w:style w:type="paragraph" w:customStyle="1" w:styleId="headertext">
    <w:name w:val="headertext"/>
    <w:basedOn w:val="Normal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fieldlabel">
    <w:name w:val="fieldlabel"/>
    <w:basedOn w:val="Normal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contractheader">
    <w:name w:val="contractheader"/>
    <w:basedOn w:val="Normal"/>
    <w:pPr>
      <w:spacing w:before="100" w:beforeAutospacing="1" w:after="100" w:afterAutospacing="1"/>
    </w:pPr>
    <w:rPr>
      <w:u w:val="single"/>
    </w:rPr>
  </w:style>
  <w:style w:type="paragraph" w:customStyle="1" w:styleId="pretag">
    <w:name w:val="pretag"/>
    <w:basedOn w:val="Normal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pretagnarrow">
    <w:name w:val="pretagnarrow"/>
    <w:basedOn w:val="Normal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pretagannotation">
    <w:name w:val="pretagannotation"/>
    <w:basedOn w:val="Normal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header1">
    <w:name w:val="header1"/>
    <w:basedOn w:val="Normal"/>
    <w:pPr>
      <w:shd w:val="clear" w:color="auto" w:fill="808080"/>
      <w:spacing w:before="100" w:beforeAutospacing="1" w:after="100" w:afterAutospacing="1"/>
    </w:pPr>
    <w:rPr>
      <w:rFonts w:ascii="Arial" w:hAnsi="Arial" w:cs="Arial"/>
      <w:b/>
      <w:bCs/>
      <w:smallCaps/>
      <w:color w:val="FFFFFF"/>
      <w:sz w:val="20"/>
      <w:szCs w:val="20"/>
    </w:rPr>
  </w:style>
  <w:style w:type="paragraph" w:customStyle="1" w:styleId="header2">
    <w:name w:val="header2"/>
    <w:basedOn w:val="Normal"/>
    <w:pPr>
      <w:shd w:val="clear" w:color="auto" w:fill="F1F2F3"/>
      <w:spacing w:before="100" w:beforeAutospacing="1" w:after="100" w:afterAutospacing="1"/>
    </w:pPr>
    <w:rPr>
      <w:rFonts w:ascii="Arial" w:hAnsi="Arial" w:cs="Arial"/>
      <w:b/>
      <w:bCs/>
      <w:smallCaps/>
      <w:color w:val="000000"/>
    </w:rPr>
  </w:style>
  <w:style w:type="paragraph" w:customStyle="1" w:styleId="header3">
    <w:name w:val="header3"/>
    <w:basedOn w:val="Normal"/>
    <w:pPr>
      <w:pBdr>
        <w:top w:val="single" w:sz="2" w:space="0" w:color="808080"/>
        <w:left w:val="single" w:sz="2" w:space="0" w:color="808080"/>
        <w:bottom w:val="single" w:sz="6" w:space="0" w:color="808080"/>
        <w:right w:val="single" w:sz="2" w:space="0" w:color="808080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header4">
    <w:name w:val="header4"/>
    <w:basedOn w:val="Normal"/>
    <w:pPr>
      <w:shd w:val="clear" w:color="auto" w:fill="FAFBE2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header5">
    <w:name w:val="header5"/>
    <w:basedOn w:val="Normal"/>
    <w:pPr>
      <w:shd w:val="clear" w:color="auto" w:fill="EAEBE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Theme="minorEastAsia" w:hAnsi="Consolas"/>
    </w:rPr>
  </w:style>
  <w:style w:type="paragraph" w:customStyle="1" w:styleId="Default">
    <w:name w:val="Default"/>
    <w:rsid w:val="0092267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32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3544B-3CD6-4B08-B165-7174FA35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4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Grants</vt:lpstr>
    </vt:vector>
  </TitlesOfParts>
  <Company>U.S. Department of State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Grants</dc:title>
  <dc:subject/>
  <dc:creator>Samb, Aminata F</dc:creator>
  <cp:keywords/>
  <dc:description/>
  <cp:lastModifiedBy>Samb, Aminata F</cp:lastModifiedBy>
  <cp:revision>4</cp:revision>
  <dcterms:created xsi:type="dcterms:W3CDTF">2021-11-17T15:52:00Z</dcterms:created>
  <dcterms:modified xsi:type="dcterms:W3CDTF">2021-11-17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SambAF@state.gov</vt:lpwstr>
  </property>
  <property fmtid="{D5CDD505-2E9C-101B-9397-08002B2CF9AE}" pid="5" name="MSIP_Label_1665d9ee-429a-4d5f-97cc-cfb56e044a6e_SetDate">
    <vt:lpwstr>2019-12-09T15:46:41.6818004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aa8f14f2-ce7b-4806-93bd-61c76ce41592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</Properties>
</file>